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skonnon tavoitteet, arviointikriteerit, taitotasot 7.-9. luokat opintokokonaisuuksissa Ue1-3  päivitetty elokuu 2019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ulukkoRuudukko"/>
        <w:tblpPr w:bottomFromText="0" w:horzAnchor="text" w:leftFromText="141" w:rightFromText="141" w:tblpX="0" w:tblpY="1" w:topFromText="0" w:vertAnchor="text"/>
        <w:tblW w:w="21826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96"/>
        <w:gridCol w:w="2977"/>
        <w:gridCol w:w="2980"/>
        <w:gridCol w:w="3118"/>
        <w:gridCol w:w="3119"/>
        <w:gridCol w:w="3119"/>
        <w:gridCol w:w="3116"/>
      </w:tblGrid>
      <w:tr>
        <w:trPr>
          <w:trHeight w:val="862" w:hRule="atLeast"/>
        </w:trPr>
        <w:tc>
          <w:tcPr>
            <w:tcW w:w="3396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Tavoit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rvioinnin kohde tavoitteessa</w:t>
            </w:r>
          </w:p>
        </w:tc>
        <w:tc>
          <w:tcPr>
            <w:tcW w:w="2977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Taso 1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muistaa</w:t>
            </w:r>
          </w:p>
        </w:tc>
        <w:tc>
          <w:tcPr>
            <w:tcW w:w="2980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Taso 2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ymmärtää</w:t>
            </w:r>
          </w:p>
        </w:tc>
        <w:tc>
          <w:tcPr>
            <w:tcW w:w="3118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Taso 3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sovelta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Hyvä osaaminen oppimäärän päättyessä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Taso 4: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analysoida</w:t>
            </w:r>
          </w:p>
        </w:tc>
        <w:tc>
          <w:tcPr>
            <w:tcW w:w="3119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Taso 5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arvioida</w:t>
            </w:r>
          </w:p>
        </w:tc>
        <w:tc>
          <w:tcPr>
            <w:tcW w:w="3116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Taso 6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luoda</w:t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 xml:space="preserve">T1 ohjata oppilasta havaitsemaan uskonnon ja kulttuurin vuorovaikutus sekä tunnistamaan uskontoon liittyvä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u w:val="single"/>
              </w:rPr>
              <w:t>monimuotoisuus (UE2,UE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  <w:u w:val="single"/>
              </w:rPr>
              <w:t>Uskontojen merkityksen hahmottaminen kulttuurissa ja yhteiskunnassa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Muistan uskontoon liittyviä piirteitä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kristinusko, kirkko, Uusi Testamentti, kirkkokuntien levinneisyys historiassa</w:t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Ymmär</w:t>
            </w: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rän</w:t>
            </w: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 xml:space="preserve"> uskontoon liittyviä käsitteitä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Messias, ylösnousemususko, kolmi- yhteinen Jumala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vertailla uskontoon liittyviä piirteitä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 eri raamattukäsitykset, kuten konservatiivinen tai liberaali, globaali etelä ja globaali pohjoinen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Tunnistan ja osaan  nimetä uskontoon liittyviä piirteitä ympäröivässä kulttuurissa: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</w:rPr>
              <w:t>eurooppalainen kristinusko murroksessa; katolinen ja ortodoksinen kirkko, protestanttiset kirkot ja yhteisöt, maallistumin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erotella uskontoon liittyviä piirteitä ja käsitteitä ympäröivässä kulttuuriss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alenteri, juhlat, symbolit, taiteet, äidinkieli, jumalanpalvelukset, eri työmuodot, kuten diako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arvioida uskonnon merkitystä osana ympäröivää kulttuuri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skonnon lukutaito, yhteisöllisyyden, kuten seurakunnan merkitys, monimuotoisuus rikkautena ja voimavarana, yksilöllisyys</w:t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>T2 ohjata oppilasta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  <w:u w:val="single"/>
              </w:rPr>
              <w:t xml:space="preserve"> syventämään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 tietojaan opiskeltavasta uskonnosta ja sen vaikutuksista (UE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  <w:u w:val="single"/>
              </w:rPr>
              <w:t>Uskontoa koskevan tiedon hallitseminen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Muistan uskonnon peruskäsityksiä ja opetuksi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Raamatun keskeiset piirteet, niiden ilmeneminen kirkois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antaa esimerkkejä uskonnon lähteistä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uskontunnustukset ja rukoukset kristinuskossa (UT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sijoittaa opiskeltavan uskonnon synnyn tiettyyn historian ajanjaksoon:</w:t>
            </w:r>
          </w:p>
          <w:p>
            <w:pPr>
              <w:pStyle w:val="Normal"/>
              <w:spacing w:lineRule="auto" w:line="240" w:before="0" w:after="0"/>
              <w:rPr>
                <w:strike w:val="false"/>
                <w:dstrike w:val="false"/>
                <w:u w:val="none"/>
              </w:rPr>
            </w:pPr>
            <w:r>
              <w:rPr>
                <w:rFonts w:cs="Times New Roman" w:ascii="Times New Roman" w:hAnsi="Times New Roman"/>
                <w:strike w:val="false"/>
                <w:dstrike w:val="false"/>
                <w:sz w:val="20"/>
                <w:szCs w:val="20"/>
                <w:u w:val="none"/>
              </w:rPr>
              <w:t>kirkkohistorian pääjaksot   n. 2000 vuoden aika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trike w:val="false"/>
                <w:dstrike w:val="false"/>
                <w:sz w:val="20"/>
                <w:szCs w:val="20"/>
                <w:u w:val="none"/>
              </w:rPr>
            </w:pPr>
            <w:r>
              <w:rPr>
                <w:rFonts w:eastAsia="Calibri" w:cs="Times New Roman" w:ascii="Times New Roman" w:hAnsi="Times New Roman"/>
                <w:strike w:val="false"/>
                <w:dstrike w:val="false"/>
                <w:sz w:val="20"/>
                <w:szCs w:val="20"/>
                <w:u w:val="none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Osaan kuvailla opiskelemani uskonnon syntyhistoriaa</w:t>
            </w: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ja vaikutusta. Tunnen uskonnon perusopetukset sekä osaan mainita tärkeimmät lähteet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</w:rPr>
              <w:t>Raamattu, alkukirkko, UT (VT)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erotella uskonnon syntyyn vaikuttavia tapahtumia ja niistä kertovia lähteitä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oman valtakunta, juutalaisuus, Jeesus-liike Välimeren seudulla, kirkkohistoriateoks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arvioida uskonnollisten lähteiden luotettavuutt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uskonnon kirjojen puntarointi oman älyn, tieteen  ja uskon pohjalta, nykypäivän korostukset puntarointiin (mediat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T3 ohjata oppilasta 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  <w:u w:val="single"/>
              </w:rPr>
              <w:t>perehtymään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 uskontoihin ja katsomuksiin eri puolilla maailmaa sekä uskonnottomuuteen (UE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i/>
                <w:sz w:val="20"/>
                <w:szCs w:val="20"/>
                <w:u w:val="single"/>
              </w:rPr>
              <w:t>Maailmanuskontojen ja erilaisten katsomusten tunteminen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Muistan suurten maailmanuskontojen levinneisyyden ja kannattajamäärät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Neljä suurinta uskontoa ja uskonottomuuden kannatu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i/>
                <w:i/>
                <w:iCs/>
                <w:u w:val="singl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z w:val="20"/>
                <w:szCs w:val="20"/>
                <w:u w:val="single"/>
              </w:rPr>
              <w:t>Tunnistan eri uskontoja ja tiedän niiden perusopetuksista. Tiedän, mitä on uskonnottomuu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suuret tai muuten merkittävät uskonnot ja katsomukset sekä niiden  peruskorostuks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u w:val="single"/>
              </w:rPr>
              <w:t>Osaan kuvailla uskontojen moninaisuutt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u w:val="none"/>
              </w:rPr>
              <w:t>monoteismi, polyteismi, panteismi, ateismi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u w:val="none"/>
              </w:rPr>
              <w:t>perimmäiset kysymykset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u w:val="none"/>
              </w:rPr>
              <w:t>uskonnon tuntomerkit: uskomukset, rituaalit, tunnekokemukset, yhteisöllisyys ja etiik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u w:val="single"/>
              </w:rPr>
              <w:t>Hallitsen perustiedot suurista maailmassa vaikuttavista uskonnoista ja uskonnottomuudesta. Osaan kuvailla uskonnoissa ja katsomuksissa vallitsevaa moninaisuutta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0"/>
                <w:szCs w:val="20"/>
              </w:rPr>
              <w:t>alkuperäiskansojen uskonnot, hindulaisuus, buddhalaisuus, Kiinan uskonnot, Japanin uskonnot, juutalaisuus, kristinusko, islam...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Pystyn luokittelemaan uskontoja ryhmiin samankaltaisuuksien mukaan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maailmanuskonnot, etniset uskonnot, kirjauskonnot, kirjoituksettomat uskonnot,  teistiset uskonnot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u w:val="single"/>
              </w:rPr>
              <w:t>Osaan kuvailla, millaisista tekijöistä uskontojen ja uskonnottomuuden moninaisuus johtuu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historian tapahtumat, ihmisten henkilökohtaiset kokemukset ja yhteiset  näkemykset, ns. pyhien kirjojen merkitys, erilaiset tulkinnat tapahtumista, traditiot, tieteen, uskonnon ja pseudotieteen kamppailu kunkin aikakauden medias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T4 ohjata oppilasta tuntemaan eri 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  <w:u w:val="single"/>
              </w:rPr>
              <w:t>uskontojen ja katsomusten tapoja ja symboleita sekä tunnistamaan uskonnollisia aiheita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 mediassa, maailmanpolitiikassa, taiteessa ja populaarikulttuurissa (UE1, UE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Uskonnon ja kulttuurin lukutait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i/>
                <w:sz w:val="20"/>
                <w:szCs w:val="20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Tunnistan uskontojen symbolit ja perususkomukset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keskeiset symbolit, keskeiset uskomuks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Pystyn selittämään erilaisia uskonnollisia tapoj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tikultti, temppelikultti, juhlat, riitit, henkilökohtainen uskonelämä, jumalanpalveluks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 xml:space="preserve">Osaan tulkita kuvasta tai tilanteesta, mitä uskonnollisessa tapahtumassa tapahtuu. 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kuvien tulkinta uskonnollisesta näkökulmas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Osaan nimetä eri uskontoperinteiden tapoja ja symboleja. Osaan antaa esimerkkejä uskonnollisista aiheista mediassa, taiteessa ja populaarikulttuurissa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</w:rPr>
              <w:t>moninaisuuden ilmeneminen tavoissa ja symboleissa, uskonnolliset piirteet mediassa, taiteissa ja populaarikulttuurissa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</w:t>
            </w: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n</w:t>
            </w: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 xml:space="preserve"> erottaa uskonnollisia aiheita eri tilanteissa ja osaa analysoida niiden merkitystä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uskonnon merkitys ihmissuhteissa,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suhtautumisessa lähimmäiseen,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eettisissä korostuksissa, oikeudenmukaisuuden edistämisessä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u w:val="single"/>
              </w:rPr>
              <w:t>Osaan arvioida uskonnon merkitystä medialle, taiteelle ja populaarikulttuurill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syvällisen merkityksen löytäminen taiteen lajeista, uskonnollis-katsomuksellisen lyriikan havaitseminen ja tuottaminen, oman  luovuuden osoittaminen oppilaana eri taiteiden lajeissa</w:t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T5 ohjata oppilasta 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  <w:u w:val="single"/>
              </w:rPr>
              <w:t>havaitsemaan ja arvioimaan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 erilaisia argumentaation tapoja sekä uskonnon ja tieteen kielen välisiä eroja (UE2, UE3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  <w:u w:val="single"/>
              </w:rPr>
              <w:t xml:space="preserve">Ajattelun ja vuorovaikutuksen taidot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single"/>
              </w:rPr>
              <w:t>Tunnistan uskonnollisen tekstin ja tieteellisen teksti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yhät kirjoitukset uskonnoissa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anhan ja uuden kielen vertailu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esimerkkien avulla</w:t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single"/>
              </w:rPr>
              <w:t>Tunnistan argumentteja keskusteluss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äitteiden ja perustelujen huomaamin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single"/>
              </w:rPr>
              <w:t>Tulkitsen uskonnollista ja tieteellistä tekstiä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anojen, lauseiden ja tekstien uskonnollinen merkitys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ieteellisen kielen syvempien merkitysten tulkitsemin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</w:rPr>
              <w:t>Tunnistan ja osaan antaa esimerkkejä erilaisista argumentaation tavoista sekä joistakin uskonnon ja tieteen kielen välisistä eroista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</w:rPr>
              <w:t>argumentaation puntarointi,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</w:rPr>
              <w:t>uskonnon ja tieteen kielen erot ja yhtaläisyydet (tunne vai äly)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arvioida erilaisia argumentaation tapoja ja argumentteja keskustelussa ja antaa esimerkkejä uskonnon ja tieteen kielen välisistä eroista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</w:rPr>
              <w:t>argumentaation puntarointi,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</w:rPr>
              <w:t>uskonnon ja tieteen kielen erot ja yhtaläisyydet (tunne ja/tai äly)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Kykenen arvioimaan eri argumentaatiotapojen luotettavuutt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väitteiden, perustelujen sekä niiden  arvioimisen hyödyntäminen voimavarana, elämänuskon säilyttäjänä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 xml:space="preserve">T6 ohjata oppilasta perehtymään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u w:val="single"/>
              </w:rPr>
              <w:t>eettisen ajattelun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 xml:space="preserve"> keskeisiin käsitteisiin, ihmisoikeuksiin sekä opiskeltavan ja muiden uskontojen ja katsomusten eettisiin periaatteisiin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sz w:val="20"/>
                <w:szCs w:val="20"/>
              </w:rPr>
              <w:t xml:space="preserve"> (UE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i/>
                <w:sz w:val="20"/>
                <w:szCs w:val="20"/>
                <w:u w:val="single"/>
              </w:rPr>
              <w:t>Etiikkaa koskeva tieto ja ihmisoikeusetiikka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nimetä etiikan keskeisiä käsitteitä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tiikka, moraali, normi, ihmisoikeudet, arvo, maailmankuva, maailmankatsomu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nimetä tärkeimmät ihmisoikeussopimukse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ihmisoikeuksien yleismaailmallinen julistus (1948), Euroopan ihmisoikeussopimus (n. 1950), Lapsen oikeuksien sopimus (1989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selittää perusteluja ihmisoikeussopimusten tarpeellisuudell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hmisoikeuksien ratifiointi eli vahvistaminen eduskunnissa ja lainsäädännössä, ihmisyksilön oikeudet käytännössä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Osaan nimetä etiikan keskeisiä käsitteitä. Osaan nimetä tärkeimmät ihmisoikeussopimukset ja kertoa niiden keskeisestä sisällöstä. Tunnen opiskeltavan uskonnon ja katsomusten eettisiä periaatteita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uskontojen ja katsomusten eettiset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periaatteet ja korostukset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u w:val="single"/>
              </w:rPr>
              <w:t>Pystyn arvioimaan, mitä ihmisoikeussopimuksia sovelletaan erilaisissa tilanteiss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simerkkien luominen ja soveltaminen eri maissa ja lähiympäristossä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Kykenen arvioimaan ihmisoikeussopimuksien mielekkyyttä ja toimivuutt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hmisoikeussopimuksien toimivuus ja mielekkyys yksilön ja yhteisön näkökulmis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T7 auttaa oppilasta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u w:val="single"/>
              </w:rPr>
              <w:t xml:space="preserve"> pohtimaan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 xml:space="preserve"> uskontojen ja katsomusten maailmanlaajuista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u w:val="single"/>
              </w:rPr>
              <w:t>merkitystä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 xml:space="preserve"> ihmisten valintojen perusteina ja ohjaajina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(UE3. UE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/>
                <w:sz w:val="20"/>
                <w:szCs w:val="20"/>
                <w:u w:val="single"/>
              </w:rPr>
              <w:t>Uskontojen ja katsomusten merkitys globaalisti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single"/>
              </w:rPr>
              <w:t>Ymmärrän uskontojen vaikuttavan ihmisen toiminta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skontojen ja katsomusten laaja-alaisen merkityksen mieleen palauttamin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single"/>
              </w:rPr>
              <w:t>Osaan kuvailla uskontojen vaikutust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skonnon  tuntomerkit yhteiskunnissa ja yksilöiden elämissä, kuten uskomukset, rituaalit, tunnekokemukset, yhteisöllisyys ja etiik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single"/>
              </w:rPr>
              <w:t>Osaan kuvailla uskontojen ja katsomusten merkitystä ihmisten valintojen perusteina ja ohjaaji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mien valintojen tekeminen  ihmisen elämässä, ihmisen rajallinen päätäntävalta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Osaan kuvailla ja arvioida uskontojen ja katsomusten merkitystä ihmisten valintojen perusteina ja ohjaajina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</w:rPr>
              <w:t>elämän ja uskon suuntaviivat ja päämäärät, tavoitteena kohtuullinen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elämäntapa: riittävä ravinto ja tyytyväisyys, henkisen ja hengellisen  kapasiteetin löytämin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kuvailla ja arvioida ja perustellen pohtia uskontojen ja katsomusten merkitystä ihmisten valintojen perusteina ja ohjaajin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perusteltu, rakentava ja osittain kriittinen kuvailu ja arviointi maailmassa esiintyvistä ilmiöistä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huomioida uskontojen vaikutukset toiminnan suunnitteluss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henkilökohtaisen uskonnäkemyksen  hyödyntäminen myönteisenä elämän voimavarana tulevaisuuden kohtaamisessa ja rakentamises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T8 rohkaista oppilasta pohtimaan 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  <w:u w:val="single"/>
              </w:rPr>
              <w:t>ihmisyyteen kuuluvia elämänkysymyksi</w:t>
            </w:r>
            <w:r>
              <w:rPr>
                <w:rFonts w:eastAsia="Calibri" w:cs="Times New Roman" w:ascii="Times New Roman" w:hAnsi="Times New Roman"/>
                <w:b/>
                <w:i/>
                <w:sz w:val="20"/>
                <w:szCs w:val="20"/>
              </w:rPr>
              <w:t xml:space="preserve">ä, ajankohtaisia eettisiä kysymyksiä ja omien arvojen suhdetta niihin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sz w:val="20"/>
                <w:szCs w:val="20"/>
              </w:rPr>
              <w:t>(UE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/>
                <w:sz w:val="20"/>
                <w:szCs w:val="20"/>
                <w:u w:val="single"/>
              </w:rPr>
              <w:t>Eettinen ajattelu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Tunnistan eettisen kysymyksen tai ihmisyyteen kuuluvan elämänkysymykse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iksi on kärsimystä?, Mikä on elämän tarkoitus?, Mitä on kuoleman jälkeen? ...</w:t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kuvailla ihmisyyteen kuuluvia elämänkysymyksiä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rakkauden eri muotoja, kuten lähimmäisenrakkaus, näkökulmia elämän tarkoituksen löytymiseen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muodostaa perustellun mielipiteen eettisestä aiheest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makohtainen, perusteltu ja jopa muuttuva näkemys eettisistä aiheista, kuten köyhyyden vähentäminen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</w:rPr>
              <w:t>Pohdin ihmisyyteen kuuluvia elämänkysymyksiä ja osaan kertoa ajankohtaisista eettisistä kysymyksistä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</w:rPr>
              <w:t>ihmisen elämänkysymykset, ajankohtaiset eettiset kysymykset modernissa yhteiskunnas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single"/>
              </w:rPr>
              <w:t>Arvioin ajankohtaista eettistä keskustelua ja muodostan sen pohjalta omia mielipiteitä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none"/>
              </w:rPr>
              <w:t>nykyajan eettisten muotivirtauksien puntarointi kriittisesti;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none"/>
              </w:rPr>
              <w:t>oman, muuttuvankin näkemyksen löytäminen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muuttaa ja kehittää omia eettisiä kannanottojani käydyn keskustelun pohjalt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oman, kehittyvän näkemyksen muodostuminen keskusteluja hyödyntäen, painopisteitä arvioiden, korostuksia sulatellen</w:t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</w:rPr>
              <w:t xml:space="preserve">T9 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  <w:u w:val="single"/>
              </w:rPr>
              <w:t>innostaa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</w:rPr>
              <w:t xml:space="preserve"> oppilasta 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  <w:u w:val="single"/>
              </w:rPr>
              <w:t>tutkimaan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</w:rPr>
              <w:t xml:space="preserve"> omien valintojensa eettisiä ulottuvuuksia ja niiden vaikutusta hyvinvointiin ja kannustaa kestävään elämäntapaan (UE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Cs/>
                <w:i/>
                <w:i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bCs/>
                <w:i/>
                <w:sz w:val="20"/>
                <w:szCs w:val="20"/>
                <w:u w:val="single"/>
              </w:rPr>
              <w:t>Eettinen ajattel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Tunnistan tilanteen, jossa hänen tulee tehdä eettinen valinta: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Käytös eri tilanteissa: Autanko? Osoitanko laupeutta?</w:t>
            </w:r>
          </w:p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none"/>
              </w:rPr>
              <w:t>Tuenko? Vihaanko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Ymmärrän omien valintojen eettisen merkitykse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yvinnoinnin ja lähimmäisyyden maksimoiminen, sorrettujen ja syrjäytyneiden nostamin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ppilas osaa tarkastella omien valintojensa eettisiä ulottuvuuksia ja huomaa, että valintoihin liittyy arvoja ja seurauksi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mien valintojen eettiset ulottuvuudet pohdinnassa, esim. luonnon suojelus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</w:rPr>
              <w:t>Pohdin omien valintojeni eettisiä ulottuvuuksia ja osaan kertoa niiden vaikutuksesta omaan ja toisten ihmisten hyvinvointiin ja kestävään tulevaisuuteen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0"/>
                <w:szCs w:val="20"/>
              </w:rPr>
              <w:t>hyvinvointi ja kestävä tulevaisuus yhteiskunnassamme ja yhteisellä maapallollamm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u w:val="single"/>
              </w:rPr>
              <w:t>Osaan arvioida ja kuvailla, miten yksilö voi vaikuttaa kestävään tulevaisuutee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</w:rPr>
              <w:t>yksilön mahdollisuudet vaikuttaa pienessä ja suuressa mittakaavassa, tulevaisuuden rakentaminen kestävälle pohjall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0"/>
                <w:szCs w:val="20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Osaan muuttaa ja kehittää omaa eettistä ajatteluani ihmisten hyvinvoinnista ja kestävästä tulevaisuudesta tavoitteellisesti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enkilökohtainen ajattelun kehittäminen ja prossessoint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62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</w:rPr>
              <w:t>T10</w:t>
            </w:r>
            <w:r>
              <w:rPr/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  <w:u w:val="single"/>
              </w:rPr>
              <w:t>rohkaista</w:t>
            </w:r>
            <w:r>
              <w:rPr>
                <w:rFonts w:eastAsia="" w:cs="Times New Roman" w:ascii="Times New Roman" w:hAnsi="Times New Roman" w:eastAsiaTheme="minorEastAsia"/>
                <w:b/>
                <w:i/>
                <w:sz w:val="20"/>
                <w:szCs w:val="20"/>
              </w:rPr>
              <w:t xml:space="preserve"> oppilaita kohtaamaan erilaisia ihmisiä nyt ja tulevaisuudessa jatko-opinnoissa, työelämässä ja vapaa-ajalla (UE1, UE2, UE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" w:cs="Times New Roman" w:eastAsiaTheme="minorEastAsia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u w:val="single"/>
              </w:rPr>
              <w:t>(Tämä ei vaikuta arvosanani muodostamiseen.)  Osaan ottaa ohjausta pohtiakseni kokemuksiani osana itsearviointia.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0"/>
                <w:szCs w:val="20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orient="landscape" w:w="23811" w:h="16838"/>
      <w:pgMar w:left="1417" w:right="1417" w:header="0" w:top="709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i-FI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fi-F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elitetekstiChar" w:customStyle="1">
    <w:name w:val="Seliteteksti Char"/>
    <w:basedOn w:val="DefaultParagraphFont"/>
    <w:link w:val="Seliteteksti"/>
    <w:uiPriority w:val="99"/>
    <w:semiHidden/>
    <w:qFormat/>
    <w:rsid w:val="00d80fb8"/>
    <w:rPr>
      <w:rFonts w:ascii="Segoe UI" w:hAnsi="Segoe UI" w:cs="Segoe UI"/>
      <w:sz w:val="18"/>
      <w:szCs w:val="18"/>
    </w:rPr>
  </w:style>
  <w:style w:type="character" w:styleId="YltunnisteChar" w:customStyle="1">
    <w:name w:val="Ylätunniste Char"/>
    <w:basedOn w:val="DefaultParagraphFont"/>
    <w:link w:val="Yltunniste"/>
    <w:uiPriority w:val="99"/>
    <w:qFormat/>
    <w:rsid w:val="00417bb2"/>
    <w:rPr/>
  </w:style>
  <w:style w:type="character" w:styleId="AlatunnisteChar" w:customStyle="1">
    <w:name w:val="Alatunniste Char"/>
    <w:basedOn w:val="DefaultParagraphFont"/>
    <w:link w:val="Alatunniste"/>
    <w:uiPriority w:val="99"/>
    <w:qFormat/>
    <w:rsid w:val="00417bb2"/>
    <w:rPr/>
  </w:style>
  <w:style w:type="paragraph" w:styleId="Otsikko">
    <w:name w:val="Otsikko"/>
    <w:basedOn w:val="Normal"/>
    <w:next w:val="Leiptekst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ipteksti">
    <w:name w:val="Body Text"/>
    <w:basedOn w:val="Normal"/>
    <w:pPr>
      <w:spacing w:lineRule="auto" w:line="288" w:before="0" w:after="140"/>
    </w:pPr>
    <w:rPr/>
  </w:style>
  <w:style w:type="paragraph" w:styleId="Luettelo">
    <w:name w:val="List"/>
    <w:basedOn w:val="Leipteksti"/>
    <w:pPr/>
    <w:rPr>
      <w:rFonts w:cs="Arial"/>
    </w:rPr>
  </w:style>
  <w:style w:type="paragraph" w:styleId="Kuvaotsikko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elitetekstiChar"/>
    <w:uiPriority w:val="99"/>
    <w:semiHidden/>
    <w:unhideWhenUsed/>
    <w:qFormat/>
    <w:rsid w:val="00d80fb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Yltunniste">
    <w:name w:val="Header"/>
    <w:basedOn w:val="Normal"/>
    <w:link w:val="YltunnisteChar"/>
    <w:uiPriority w:val="99"/>
    <w:unhideWhenUsed/>
    <w:rsid w:val="00417bb2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Alatunniste">
    <w:name w:val="Footer"/>
    <w:basedOn w:val="Normal"/>
    <w:link w:val="AlatunnisteChar"/>
    <w:uiPriority w:val="99"/>
    <w:unhideWhenUsed/>
    <w:rsid w:val="00417bb2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">
    <w:name w:val="Table Grid"/>
    <w:basedOn w:val="Normaalitaulukko"/>
    <w:uiPriority w:val="39"/>
    <w:rsid w:val="00563f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uudukkotaulukko4-korostus6">
    <w:name w:val="Grid Table 4 Accent 6"/>
    <w:basedOn w:val="Normaalitaulukko"/>
    <w:uiPriority w:val="49"/>
    <w:rsid w:val="00fc0717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FD89-9576-4E7E-88D0-F7F67545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6.1.5.2$Linux_X86_64 LibreOffice_project/10$Build-2</Application>
  <Pages>2</Pages>
  <Words>1216</Words>
  <Characters>10445</Characters>
  <CharactersWithSpaces>11532</CharactersWithSpaces>
  <Paragraphs>153</Paragraphs>
  <Company>Jyvaskylan opetuspalvelu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6T08:14:00Z</dcterms:created>
  <dc:creator>Laura.Ketonen</dc:creator>
  <dc:description/>
  <dc:language>fi-FI</dc:language>
  <cp:lastModifiedBy/>
  <cp:lastPrinted>2019-08-06T13:01:06Z</cp:lastPrinted>
  <dcterms:modified xsi:type="dcterms:W3CDTF">2019-09-16T13:50:46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yvaskylan opetuspalvelu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